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F04A1B">
        <w:t xml:space="preserve">_____________    </w:t>
      </w:r>
      <w:proofErr w:type="spellStart"/>
      <w:r w:rsidR="00F04A1B">
        <w:t>Жиляков</w:t>
      </w:r>
      <w:proofErr w:type="spellEnd"/>
      <w:r w:rsidR="00F04A1B">
        <w:t xml:space="preserve"> Ю.А</w:t>
      </w:r>
      <w:r>
        <w:t>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F04A1B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6505DA">
        <w:rPr>
          <w:b/>
        </w:rPr>
        <w:t xml:space="preserve">фик мытья окон и дверей </w:t>
      </w:r>
      <w:r>
        <w:rPr>
          <w:b/>
        </w:rPr>
        <w:t>жилого фонд</w:t>
      </w:r>
      <w:proofErr w:type="gramStart"/>
      <w:r>
        <w:rPr>
          <w:b/>
        </w:rPr>
        <w:t>а ООО</w:t>
      </w:r>
      <w:proofErr w:type="gramEnd"/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F04A1B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 w:rsidR="00DD64FF">
        <w:rPr>
          <w:b/>
        </w:rPr>
        <w:t>ООО «УК-2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2</w:t>
            </w:r>
          </w:p>
        </w:tc>
        <w:tc>
          <w:tcPr>
            <w:tcW w:w="876" w:type="dxa"/>
          </w:tcPr>
          <w:p w:rsidR="00F04A1B" w:rsidRPr="00483964" w:rsidRDefault="00F04A1B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4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6/2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7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9/1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9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0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10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3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3/2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14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7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7/2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3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2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 4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47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рская д.70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рская д.74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</w:tbl>
    <w:p w:rsidR="004F70AD" w:rsidRPr="00C6090A" w:rsidRDefault="00DD64FF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   </w:t>
      </w:r>
      <w:r>
        <w:t xml:space="preserve">            </w:t>
      </w:r>
      <w:r w:rsidR="00C6090A">
        <w:t xml:space="preserve">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B54C2"/>
    <w:rsid w:val="002C2E92"/>
    <w:rsid w:val="00334479"/>
    <w:rsid w:val="003727D6"/>
    <w:rsid w:val="003D6EA0"/>
    <w:rsid w:val="00415EA4"/>
    <w:rsid w:val="00451071"/>
    <w:rsid w:val="00483964"/>
    <w:rsid w:val="004E0CC1"/>
    <w:rsid w:val="004F6415"/>
    <w:rsid w:val="004F70AD"/>
    <w:rsid w:val="00535016"/>
    <w:rsid w:val="005D59EA"/>
    <w:rsid w:val="006208C1"/>
    <w:rsid w:val="00647258"/>
    <w:rsid w:val="006505DA"/>
    <w:rsid w:val="00684429"/>
    <w:rsid w:val="00691579"/>
    <w:rsid w:val="006B247E"/>
    <w:rsid w:val="006E63AE"/>
    <w:rsid w:val="006F011C"/>
    <w:rsid w:val="00723EEB"/>
    <w:rsid w:val="0072757E"/>
    <w:rsid w:val="007C0F75"/>
    <w:rsid w:val="00967E9E"/>
    <w:rsid w:val="009B477D"/>
    <w:rsid w:val="009D6273"/>
    <w:rsid w:val="00A93547"/>
    <w:rsid w:val="00B31E36"/>
    <w:rsid w:val="00BB5622"/>
    <w:rsid w:val="00C6090A"/>
    <w:rsid w:val="00CD2D9D"/>
    <w:rsid w:val="00DB5278"/>
    <w:rsid w:val="00DD64FF"/>
    <w:rsid w:val="00EB6C92"/>
    <w:rsid w:val="00ED1077"/>
    <w:rsid w:val="00EE1B7B"/>
    <w:rsid w:val="00F04A1B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9124-BB23-4F11-BA79-0F1B360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2</cp:revision>
  <cp:lastPrinted>2014-12-08T06:22:00Z</cp:lastPrinted>
  <dcterms:created xsi:type="dcterms:W3CDTF">2010-12-29T12:33:00Z</dcterms:created>
  <dcterms:modified xsi:type="dcterms:W3CDTF">2017-11-01T11:12:00Z</dcterms:modified>
</cp:coreProperties>
</file>